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51982" w14:textId="208426C9" w:rsidR="0055411E" w:rsidRPr="0055411E" w:rsidRDefault="0055411E" w:rsidP="0055411E">
      <w:pPr>
        <w:spacing w:after="120" w:line="240" w:lineRule="auto"/>
        <w:rPr>
          <w:rFonts w:eastAsia="Arial Unicode MS" w:cs="Arial Unicode MS"/>
          <w:b/>
          <w:color w:val="365F91"/>
          <w:sz w:val="32"/>
          <w:szCs w:val="32"/>
        </w:rPr>
      </w:pPr>
      <w:r>
        <w:rPr>
          <w:rFonts w:eastAsia="Arial Unicode MS" w:cs="Arial Unicode MS"/>
          <w:b/>
          <w:color w:val="365F91"/>
          <w:sz w:val="32"/>
          <w:szCs w:val="32"/>
        </w:rPr>
        <w:t>BEWERBUNGSUNTERLAGEN</w:t>
      </w:r>
      <w:r w:rsidR="007D115F">
        <w:rPr>
          <w:rFonts w:eastAsia="Arial Unicode MS" w:cs="Arial Unicode MS"/>
          <w:b/>
          <w:color w:val="365F91"/>
          <w:sz w:val="32"/>
          <w:szCs w:val="32"/>
        </w:rPr>
        <w:t xml:space="preserve"> - AMSP</w:t>
      </w:r>
      <w:bookmarkStart w:id="0" w:name="_GoBack"/>
      <w:bookmarkEnd w:id="0"/>
    </w:p>
    <w:p w14:paraId="0EB95CD4" w14:textId="77777777" w:rsidR="001E0126" w:rsidRPr="00D65761" w:rsidRDefault="001E0126" w:rsidP="001E0126">
      <w:pPr>
        <w:spacing w:before="80" w:after="80" w:line="240" w:lineRule="auto"/>
        <w:rPr>
          <w:rFonts w:asciiTheme="minorHAnsi" w:eastAsia="Arial Unicode MS" w:hAnsiTheme="minorHAnsi" w:cs="Arial Unicode MS"/>
          <w:b/>
          <w:sz w:val="23"/>
          <w:szCs w:val="23"/>
        </w:rPr>
      </w:pPr>
      <w:r w:rsidRPr="00D65761">
        <w:rPr>
          <w:rFonts w:asciiTheme="minorHAnsi" w:eastAsia="Arial Unicode MS" w:hAnsiTheme="minorHAnsi" w:cs="Arial Unicode MS"/>
          <w:b/>
          <w:sz w:val="23"/>
          <w:szCs w:val="23"/>
        </w:rPr>
        <w:t xml:space="preserve">Gliederung der Anträge auf Gewährung einer Stelle im </w:t>
      </w:r>
      <w:r w:rsidRPr="00A0406C">
        <w:rPr>
          <w:rFonts w:asciiTheme="minorHAnsi" w:eastAsia="Arial Unicode MS" w:hAnsiTheme="minorHAnsi" w:cs="Arial Unicode MS"/>
          <w:b/>
          <w:i/>
          <w:sz w:val="23"/>
          <w:szCs w:val="23"/>
        </w:rPr>
        <w:t>Advanced Medical Scientist</w:t>
      </w:r>
      <w:r w:rsidRPr="00D65761">
        <w:rPr>
          <w:rFonts w:asciiTheme="minorHAnsi" w:eastAsia="Arial Unicode MS" w:hAnsiTheme="minorHAnsi" w:cs="Arial Unicode MS"/>
          <w:b/>
          <w:sz w:val="23"/>
          <w:szCs w:val="23"/>
        </w:rPr>
        <w:t>-Programm</w:t>
      </w:r>
    </w:p>
    <w:p w14:paraId="782AF3C6" w14:textId="77777777" w:rsidR="001E0126" w:rsidRPr="00D65761" w:rsidRDefault="001E0126" w:rsidP="001E0126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</w:p>
    <w:p w14:paraId="22D6ED11" w14:textId="77777777" w:rsidR="001E0126" w:rsidRPr="00D65761" w:rsidRDefault="001E0126" w:rsidP="001E0126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Der Antrag (auf </w:t>
      </w:r>
      <w:r w:rsidRPr="00D65761">
        <w:rPr>
          <w:rFonts w:asciiTheme="minorHAnsi" w:eastAsia="Arial Unicode MS" w:hAnsiTheme="minorHAnsi" w:cs="Arial Unicode MS"/>
          <w:b/>
          <w:sz w:val="22"/>
          <w:szCs w:val="22"/>
        </w:rPr>
        <w:t>Deutsch ODER Englisch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) soll </w:t>
      </w:r>
      <w:r w:rsidRPr="002A0CC5">
        <w:rPr>
          <w:rFonts w:asciiTheme="minorHAnsi" w:eastAsia="Arial Unicode MS" w:hAnsiTheme="minorHAnsi" w:cs="Arial Unicode MS"/>
          <w:b/>
          <w:sz w:val="22"/>
          <w:szCs w:val="22"/>
        </w:rPr>
        <w:t>maximal</w:t>
      </w:r>
      <w:r w:rsidRPr="002A0CC5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2A0CC5">
        <w:rPr>
          <w:rFonts w:asciiTheme="minorHAnsi" w:eastAsia="Arial Unicode MS" w:hAnsiTheme="minorHAnsi" w:cs="Arial Unicode MS"/>
          <w:b/>
          <w:sz w:val="22"/>
          <w:szCs w:val="22"/>
        </w:rPr>
        <w:t>15 Seiten</w:t>
      </w:r>
      <w:r w:rsidRPr="002A0CC5">
        <w:rPr>
          <w:rFonts w:asciiTheme="minorHAnsi" w:eastAsia="Arial Unicode MS" w:hAnsiTheme="minorHAnsi" w:cs="Arial Unicode MS"/>
          <w:sz w:val="22"/>
          <w:szCs w:val="22"/>
        </w:rPr>
        <w:t xml:space="preserve"> umfassen (1-zeilig) und wie folgt gegliedert sein: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</w:p>
    <w:p w14:paraId="2A515BA6" w14:textId="77777777" w:rsidR="001E0126" w:rsidRPr="00D65761" w:rsidRDefault="001E0126" w:rsidP="001E0126">
      <w:pPr>
        <w:keepNext/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outlineLvl w:val="7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llgemeine Angaben</w:t>
      </w:r>
    </w:p>
    <w:p w14:paraId="0E35CB2C" w14:textId="77777777" w:rsidR="001E0126" w:rsidRPr="00D65761" w:rsidRDefault="001E0126" w:rsidP="001E0126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ntrag auf Gewährung einer Stelle im </w:t>
      </w:r>
      <w:r w:rsidRPr="00A0406C">
        <w:rPr>
          <w:rFonts w:asciiTheme="minorHAnsi" w:eastAsia="Arial Unicode MS" w:hAnsiTheme="minorHAnsi" w:cs="Arial Unicode MS"/>
          <w:i/>
          <w:sz w:val="22"/>
          <w:szCs w:val="22"/>
        </w:rPr>
        <w:t>Advanced Medical Scientist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-Programm</w:t>
      </w:r>
    </w:p>
    <w:p w14:paraId="40BFFE9F" w14:textId="77777777" w:rsidR="001E0126" w:rsidRPr="00D65761" w:rsidRDefault="001E0126" w:rsidP="001E0126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tragsteller</w:t>
      </w:r>
    </w:p>
    <w:p w14:paraId="2097F6FA" w14:textId="77777777" w:rsidR="001E0126" w:rsidRPr="00D65761" w:rsidRDefault="001E0126" w:rsidP="001E0126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Name, Vorname, akademischer Grad</w:t>
      </w:r>
    </w:p>
    <w:p w14:paraId="00EA86CD" w14:textId="77777777" w:rsidR="001E0126" w:rsidRPr="00D65761" w:rsidRDefault="001E0126" w:rsidP="001E0126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stellung</w:t>
      </w:r>
    </w:p>
    <w:p w14:paraId="40421FDE" w14:textId="77777777" w:rsidR="001E0126" w:rsidRPr="00D65761" w:rsidRDefault="001E0126" w:rsidP="001E0126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Geburtsdatum, Nationalität</w:t>
      </w:r>
    </w:p>
    <w:p w14:paraId="43CD66BC" w14:textId="77777777" w:rsidR="001E0126" w:rsidRPr="00D65761" w:rsidRDefault="001E0126" w:rsidP="001E0126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nrichtung / Fachbereich</w:t>
      </w:r>
    </w:p>
    <w:p w14:paraId="39EB0C7E" w14:textId="77777777" w:rsidR="001E0126" w:rsidRPr="00D65761" w:rsidRDefault="001E0126" w:rsidP="001E0126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adresse, Telefon, Fax, E-Mail</w:t>
      </w:r>
    </w:p>
    <w:p w14:paraId="094B2195" w14:textId="77777777" w:rsidR="001E0126" w:rsidRPr="00D65761" w:rsidRDefault="001E0126" w:rsidP="001E0126">
      <w:pPr>
        <w:keepNext/>
        <w:spacing w:after="0" w:line="240" w:lineRule="auto"/>
        <w:ind w:left="709"/>
        <w:outlineLvl w:val="6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Privatadresse mit Telefon und E-Mail </w:t>
      </w:r>
    </w:p>
    <w:p w14:paraId="22540282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hema (max. 2 Zeilen)</w:t>
      </w:r>
    </w:p>
    <w:p w14:paraId="0BF1039B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Kennwort (max. 40 Zeichen)</w:t>
      </w:r>
    </w:p>
    <w:p w14:paraId="382404A3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Fachgebiet und Arbeitsrichtung</w:t>
      </w:r>
    </w:p>
    <w:p w14:paraId="58D2A4F3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Beantragter Zeitraum und gewünschter Beginn der Förderung</w:t>
      </w:r>
    </w:p>
    <w:p w14:paraId="240EDFE9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fassung (max. 15 Zeilen)</w:t>
      </w:r>
    </w:p>
    <w:p w14:paraId="69B0BB1E" w14:textId="77777777" w:rsidR="001E0126" w:rsidRPr="00D65761" w:rsidRDefault="001E0126" w:rsidP="001E0126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Stand der Forschung, eigene Vorarbeiten </w:t>
      </w:r>
    </w:p>
    <w:p w14:paraId="3C07670F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Stand der Forschung (max. 1 Seite)</w:t>
      </w:r>
    </w:p>
    <w:p w14:paraId="03097947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gene Vorarbeiten (max. 1 Seite)</w:t>
      </w:r>
    </w:p>
    <w:p w14:paraId="1D7E4F91" w14:textId="77777777" w:rsidR="001E0126" w:rsidRPr="00D65761" w:rsidRDefault="001E0126" w:rsidP="001E0126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Ziele und Arbeitsprogramm </w:t>
      </w:r>
    </w:p>
    <w:p w14:paraId="11BF3F0E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iele (max. 10 Zeilen)</w:t>
      </w:r>
    </w:p>
    <w:p w14:paraId="70E2AA3D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rbeitsprogramm (ca. 3 Seiten)</w:t>
      </w:r>
    </w:p>
    <w:p w14:paraId="42A9E22B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right="-143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uchungen am Menschen (Genehmigung Ethikkommission/Studienzentrum)</w:t>
      </w:r>
    </w:p>
    <w:p w14:paraId="0A5656C7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ierversuche</w:t>
      </w:r>
    </w:p>
    <w:p w14:paraId="2D4BCAE3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Gentechnologische Experimente </w:t>
      </w:r>
    </w:p>
    <w:p w14:paraId="4FB341F4" w14:textId="77777777" w:rsidR="001E0126" w:rsidRPr="00D65761" w:rsidRDefault="001E0126" w:rsidP="001E0126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Beantragte Mittel (Personalmittel + Projektmittel)</w:t>
      </w:r>
    </w:p>
    <w:p w14:paraId="2AF5FF2A" w14:textId="77777777" w:rsidR="001E0126" w:rsidRPr="00D65761" w:rsidRDefault="001E0126" w:rsidP="001E0126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Voraussetzungen für die Durchführung des Vorhabens</w:t>
      </w:r>
    </w:p>
    <w:p w14:paraId="3A4AB9B6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setzung der Arbeitsgruppe (Gasteinrichtung)</w:t>
      </w:r>
    </w:p>
    <w:p w14:paraId="5FC35195" w14:textId="77777777" w:rsidR="001E0126" w:rsidRPr="002A0CC5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2A0CC5">
        <w:rPr>
          <w:rFonts w:asciiTheme="minorHAnsi" w:eastAsia="Arial Unicode MS" w:hAnsiTheme="minorHAnsi" w:cs="Arial Unicode MS"/>
          <w:sz w:val="22"/>
          <w:szCs w:val="22"/>
        </w:rPr>
        <w:t>Bezug zu den Forschungsschwerpunkten der Medizinischen Fakultät Jena</w:t>
      </w:r>
    </w:p>
    <w:p w14:paraId="631DB27E" w14:textId="77777777" w:rsidR="001E0126" w:rsidRPr="002A0CC5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2A0CC5">
        <w:rPr>
          <w:rFonts w:asciiTheme="minorHAnsi" w:eastAsia="Arial Unicode MS" w:hAnsiTheme="minorHAnsi" w:cs="Arial Unicode MS"/>
          <w:sz w:val="22"/>
          <w:szCs w:val="22"/>
        </w:rPr>
        <w:t>Darlegung des translationalen Charakters des Projektes</w:t>
      </w:r>
    </w:p>
    <w:p w14:paraId="05558529" w14:textId="77777777" w:rsidR="001E0126" w:rsidRPr="002A0CC5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2A0CC5">
        <w:rPr>
          <w:rFonts w:asciiTheme="minorHAnsi" w:eastAsia="Arial Unicode MS" w:hAnsiTheme="minorHAnsi" w:cs="Arial Unicode MS"/>
          <w:sz w:val="22"/>
          <w:szCs w:val="22"/>
        </w:rPr>
        <w:t>Zusammenarbeit mit anderen Wissenschaftlern</w:t>
      </w:r>
    </w:p>
    <w:p w14:paraId="3CE23343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gaben über die zur Verfügung stehenden Mittel und sonstigen Voraussetzungen</w:t>
      </w:r>
    </w:p>
    <w:p w14:paraId="4CD5621D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Überlegungen, die zur Wahl des in Aussicht genommenen Arbeitskreises geführt haben</w:t>
      </w:r>
    </w:p>
    <w:p w14:paraId="3121C508" w14:textId="77777777" w:rsidR="001E0126" w:rsidRPr="00D65761" w:rsidRDefault="001E0126" w:rsidP="001E0126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Unterschriften</w:t>
      </w:r>
    </w:p>
    <w:p w14:paraId="77909D38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Antragsteller/Antragstellerin</w:t>
      </w:r>
    </w:p>
    <w:p w14:paraId="01EC5AF8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Direktion der entsendenden Einrichtung</w:t>
      </w:r>
    </w:p>
    <w:p w14:paraId="636A85AD" w14:textId="77777777" w:rsidR="001E0126" w:rsidRPr="00D65761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Projektleitung/AG-Leitung der aufnehmenden Einrichtung</w:t>
      </w:r>
    </w:p>
    <w:p w14:paraId="089736CA" w14:textId="77777777" w:rsidR="001E0126" w:rsidRPr="00D65761" w:rsidRDefault="001E0126" w:rsidP="001E0126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nlagen</w:t>
      </w:r>
    </w:p>
    <w:p w14:paraId="2C1D8DF2" w14:textId="77777777" w:rsidR="001E0126" w:rsidRPr="00D65761" w:rsidRDefault="001E0126" w:rsidP="001E0126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usgewählte Literaturzitate, auf die sich der Antrag bezieht (max. 1 Seite)</w:t>
      </w:r>
    </w:p>
    <w:p w14:paraId="04DB36FD" w14:textId="77777777" w:rsidR="001E0126" w:rsidRPr="00D65761" w:rsidRDefault="001E0126" w:rsidP="001E0126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Kurzer wissenschaftlicher Lebenslauf (max. 1 Seite)</w:t>
      </w:r>
    </w:p>
    <w:p w14:paraId="68D9329E" w14:textId="77777777" w:rsidR="001E0126" w:rsidRPr="00D65761" w:rsidRDefault="001E0126" w:rsidP="001E0126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B60FE5">
        <w:rPr>
          <w:rFonts w:asciiTheme="minorHAnsi" w:eastAsia="Arial Unicode MS" w:hAnsiTheme="minorHAnsi" w:cs="Arial Unicode MS"/>
          <w:sz w:val="22"/>
          <w:szCs w:val="22"/>
        </w:rPr>
        <w:t xml:space="preserve">Kopien relevanter 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Zeugnisse (Abschlusszeugnis </w:t>
      </w:r>
      <w:r>
        <w:rPr>
          <w:rFonts w:asciiTheme="minorHAnsi" w:eastAsia="Arial Unicode MS" w:hAnsiTheme="minorHAnsi" w:cs="Arial Unicode MS"/>
          <w:sz w:val="22"/>
          <w:szCs w:val="22"/>
        </w:rPr>
        <w:t>S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tudium, Promotionszeugnis)</w:t>
      </w:r>
    </w:p>
    <w:p w14:paraId="6F77C5C4" w14:textId="77777777" w:rsidR="001E0126" w:rsidRPr="00291764" w:rsidRDefault="001E0126" w:rsidP="001E0126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291764">
        <w:rPr>
          <w:rFonts w:asciiTheme="minorHAnsi" w:eastAsia="Arial Unicode MS" w:hAnsiTheme="minorHAnsi" w:cs="Arial Unicode MS"/>
          <w:sz w:val="22"/>
          <w:szCs w:val="22"/>
        </w:rPr>
        <w:lastRenderedPageBreak/>
        <w:t xml:space="preserve">Liste der Publikationen (mit Angabe IF), Abstracts (nur die 5 wichtigsten), wissenschaftliche Vorträge (nur die 5 wichtigsten) </w:t>
      </w:r>
    </w:p>
    <w:p w14:paraId="60EADF65" w14:textId="77777777" w:rsidR="001E0126" w:rsidRPr="00291764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291764">
        <w:rPr>
          <w:rFonts w:asciiTheme="minorHAnsi" w:eastAsia="Arial Unicode MS" w:hAnsiTheme="minorHAnsi" w:cs="Arial Unicode MS"/>
          <w:sz w:val="22"/>
          <w:szCs w:val="22"/>
        </w:rPr>
        <w:t>FORMBLATT A - Stellungnahme der Leitung der entsendenden Einrichtung über die Unterstützungen im Falle einer Förderung (siehe Vorlage Webseite!)</w:t>
      </w:r>
    </w:p>
    <w:p w14:paraId="2D8914D0" w14:textId="77777777" w:rsidR="001E0126" w:rsidRPr="00291764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291764">
        <w:rPr>
          <w:rFonts w:asciiTheme="minorHAnsi" w:eastAsia="Arial Unicode MS" w:hAnsiTheme="minorHAnsi" w:cs="Arial Unicode MS"/>
          <w:sz w:val="22"/>
          <w:szCs w:val="22"/>
        </w:rPr>
        <w:t>FORMBLATT B - Bestätigung der wissenschaftlichen Gasteinrichtung (siehe Vorlage Webseite!)</w:t>
      </w:r>
    </w:p>
    <w:p w14:paraId="7EF03159" w14:textId="77777777" w:rsidR="001E0126" w:rsidRPr="00291764" w:rsidRDefault="001E0126" w:rsidP="001E0126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291764">
        <w:rPr>
          <w:rFonts w:asciiTheme="minorHAnsi" w:eastAsia="Arial Unicode MS" w:hAnsiTheme="minorHAnsi" w:cs="Arial Unicode MS"/>
          <w:sz w:val="22"/>
          <w:szCs w:val="22"/>
        </w:rPr>
        <w:t xml:space="preserve">FORMBLATT C - Bereitschaftserklärung des Antragstellenden zur Teilnahme am </w:t>
      </w:r>
      <w:r w:rsidRPr="00291764">
        <w:rPr>
          <w:rFonts w:asciiTheme="minorHAnsi" w:eastAsia="Arial Unicode MS" w:hAnsiTheme="minorHAnsi" w:cs="Arial Unicode MS"/>
          <w:i/>
          <w:sz w:val="22"/>
          <w:szCs w:val="22"/>
        </w:rPr>
        <w:t>Advanced Medical Scientist</w:t>
      </w:r>
      <w:r w:rsidRPr="00291764">
        <w:rPr>
          <w:rFonts w:asciiTheme="minorHAnsi" w:eastAsia="Arial Unicode MS" w:hAnsiTheme="minorHAnsi" w:cs="Arial Unicode MS"/>
          <w:sz w:val="22"/>
          <w:szCs w:val="22"/>
        </w:rPr>
        <w:t>-Programm (siehe Vorlage Webseite!)</w:t>
      </w:r>
    </w:p>
    <w:p w14:paraId="5FA20F9A" w14:textId="77777777" w:rsidR="001E0126" w:rsidRPr="00D65761" w:rsidRDefault="001E0126" w:rsidP="001E0126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</w:p>
    <w:p w14:paraId="673D72EA" w14:textId="77777777" w:rsidR="001E0126" w:rsidRPr="00D65761" w:rsidRDefault="001E0126" w:rsidP="001E0126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</w:p>
    <w:p w14:paraId="3B6E7165" w14:textId="65387FCC" w:rsidR="001E0126" w:rsidRPr="003A7298" w:rsidRDefault="001E0126" w:rsidP="001E0126">
      <w:pPr>
        <w:rPr>
          <w:rFonts w:asciiTheme="minorHAnsi" w:hAnsiTheme="minorHAnsi"/>
          <w:color w:val="800000"/>
          <w:sz w:val="22"/>
          <w:szCs w:val="22"/>
        </w:rPr>
      </w:pPr>
      <w:r w:rsidRPr="003A7298">
        <w:rPr>
          <w:rFonts w:asciiTheme="minorHAnsi" w:hAnsiTheme="minorHAnsi"/>
          <w:color w:val="800000"/>
          <w:sz w:val="22"/>
          <w:szCs w:val="22"/>
        </w:rPr>
        <w:t xml:space="preserve">Bitte senden Sie Ihre vollständige Bewerbung (auf Deutsch ODER Englisch) in </w:t>
      </w:r>
      <w:r w:rsidRPr="003A7298">
        <w:rPr>
          <w:rFonts w:asciiTheme="minorHAnsi" w:hAnsiTheme="minorHAnsi"/>
          <w:color w:val="800000"/>
          <w:sz w:val="22"/>
          <w:szCs w:val="22"/>
          <w:u w:val="single"/>
        </w:rPr>
        <w:t>elektronischer Form</w:t>
      </w:r>
      <w:r w:rsidR="00F25084">
        <w:rPr>
          <w:rFonts w:asciiTheme="minorHAnsi" w:hAnsiTheme="minorHAnsi"/>
          <w:color w:val="800000"/>
          <w:sz w:val="22"/>
          <w:szCs w:val="22"/>
          <w:u w:val="single"/>
        </w:rPr>
        <w:t xml:space="preserve"> als</w:t>
      </w:r>
      <w:r w:rsidR="00994FC3">
        <w:rPr>
          <w:rFonts w:asciiTheme="minorHAnsi" w:hAnsiTheme="minorHAnsi"/>
          <w:color w:val="800000"/>
          <w:sz w:val="22"/>
          <w:szCs w:val="22"/>
          <w:u w:val="single"/>
        </w:rPr>
        <w:t xml:space="preserve"> eine</w:t>
      </w:r>
      <w:r w:rsidR="00F25084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FB73D4">
        <w:rPr>
          <w:rFonts w:asciiTheme="minorHAnsi" w:hAnsiTheme="minorHAnsi"/>
          <w:color w:val="800000"/>
          <w:sz w:val="22"/>
          <w:szCs w:val="22"/>
          <w:u w:val="single"/>
        </w:rPr>
        <w:t xml:space="preserve">von Ihnen unterschriebene </w:t>
      </w:r>
      <w:r w:rsidR="00F25084">
        <w:rPr>
          <w:rFonts w:asciiTheme="minorHAnsi" w:hAnsiTheme="minorHAnsi"/>
          <w:color w:val="800000"/>
          <w:sz w:val="22"/>
          <w:szCs w:val="22"/>
          <w:u w:val="single"/>
        </w:rPr>
        <w:t>PDF-Datei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bis zum </w:t>
      </w:r>
      <w:r w:rsidR="002205E5">
        <w:rPr>
          <w:rFonts w:asciiTheme="minorHAnsi" w:hAnsiTheme="minorHAnsi"/>
          <w:b/>
          <w:color w:val="800000"/>
          <w:sz w:val="22"/>
          <w:szCs w:val="22"/>
        </w:rPr>
        <w:t>15.01.202</w:t>
      </w:r>
      <w:r w:rsidR="00994FC3">
        <w:rPr>
          <w:rFonts w:asciiTheme="minorHAnsi" w:hAnsiTheme="minorHAnsi"/>
          <w:b/>
          <w:color w:val="800000"/>
          <w:sz w:val="22"/>
          <w:szCs w:val="22"/>
        </w:rPr>
        <w:t>1</w:t>
      </w:r>
      <w:r w:rsidRPr="003A7298">
        <w:rPr>
          <w:rFonts w:asciiTheme="minorHAnsi" w:hAnsiTheme="minorHAnsi"/>
          <w:b/>
          <w:color w:val="800000"/>
          <w:sz w:val="22"/>
          <w:szCs w:val="22"/>
        </w:rPr>
        <w:t xml:space="preserve"> um 09:00 Uh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an die IZKF-Geschäftsstelle (</w:t>
      </w:r>
      <w:hyperlink r:id="rId9" w:history="1">
        <w:r w:rsidRPr="003A7298">
          <w:rPr>
            <w:rStyle w:val="Hyperlink"/>
            <w:rFonts w:asciiTheme="minorHAnsi" w:hAnsiTheme="minorHAnsi" w:cs="Cambria"/>
            <w:color w:val="800000"/>
            <w:sz w:val="22"/>
            <w:szCs w:val="22"/>
          </w:rPr>
          <w:t>IZKF.Jena@med.uni-jena.de</w:t>
        </w:r>
      </w:hyperlink>
      <w:r w:rsidRPr="003A7298">
        <w:rPr>
          <w:rFonts w:asciiTheme="minorHAnsi" w:hAnsiTheme="minorHAnsi"/>
          <w:color w:val="800000"/>
          <w:sz w:val="22"/>
          <w:szCs w:val="22"/>
        </w:rPr>
        <w:t>).</w:t>
      </w:r>
    </w:p>
    <w:p w14:paraId="1701093C" w14:textId="77777777" w:rsidR="001E0126" w:rsidRPr="0069288A" w:rsidRDefault="001E0126" w:rsidP="001E0126">
      <w:pPr>
        <w:rPr>
          <w:rFonts w:asciiTheme="minorHAnsi" w:hAnsiTheme="minorHAnsi" w:cstheme="majorHAnsi"/>
          <w:sz w:val="22"/>
          <w:szCs w:val="22"/>
        </w:rPr>
      </w:pPr>
      <w:r w:rsidRPr="00D65761">
        <w:rPr>
          <w:rFonts w:asciiTheme="minorHAnsi" w:hAnsiTheme="minorHAnsi" w:cstheme="majorHAnsi"/>
          <w:sz w:val="22"/>
          <w:szCs w:val="22"/>
        </w:rPr>
        <w:t xml:space="preserve">Für Rückfragen kontaktieren Sie bitte Frau Simone Möhring-Moldenhauer unter </w:t>
      </w:r>
      <w:hyperlink r:id="rId10" w:history="1">
        <w:r w:rsidRPr="00D65761">
          <w:rPr>
            <w:rFonts w:asciiTheme="minorHAnsi" w:hAnsiTheme="minorHAnsi" w:cstheme="majorHAnsi"/>
            <w:sz w:val="22"/>
            <w:szCs w:val="22"/>
            <w:u w:val="single"/>
          </w:rPr>
          <w:t>IZKF.Jena@med.uni-jena.de</w:t>
        </w:r>
      </w:hyperlink>
      <w:r w:rsidRPr="00D65761">
        <w:rPr>
          <w:rFonts w:asciiTheme="minorHAnsi" w:hAnsiTheme="minorHAnsi" w:cstheme="majorHAnsi"/>
          <w:sz w:val="22"/>
          <w:szCs w:val="22"/>
        </w:rPr>
        <w:t xml:space="preserve"> oder 03641-9 39 66 81.</w:t>
      </w:r>
    </w:p>
    <w:sectPr w:rsidR="001E0126" w:rsidRPr="0069288A" w:rsidSect="00F02A7D">
      <w:headerReference w:type="default" r:id="rId11"/>
      <w:footerReference w:type="default" r:id="rId12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4BAC" w14:textId="77777777" w:rsidR="000252AD" w:rsidRDefault="000252AD" w:rsidP="00FF1B29">
      <w:pPr>
        <w:spacing w:after="0" w:line="240" w:lineRule="auto"/>
      </w:pPr>
      <w:r>
        <w:separator/>
      </w:r>
    </w:p>
  </w:endnote>
  <w:endnote w:type="continuationSeparator" w:id="0">
    <w:p w14:paraId="74880BFE" w14:textId="77777777" w:rsidR="000252AD" w:rsidRDefault="000252AD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0252AD" w:rsidRPr="00DB0EB4" w:rsidRDefault="000252AD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" strokecolor="#4579b8 [3044]"/>
          </w:pict>
        </mc:Fallback>
      </mc:AlternateContent>
    </w:r>
  </w:p>
  <w:p w14:paraId="22BB6EA0" w14:textId="24A65A05" w:rsidR="000252AD" w:rsidRDefault="000252AD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7D115F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633CF" w14:textId="77777777" w:rsidR="000252AD" w:rsidRDefault="000252AD" w:rsidP="00FF1B29">
      <w:pPr>
        <w:spacing w:after="0" w:line="240" w:lineRule="auto"/>
      </w:pPr>
      <w:r>
        <w:separator/>
      </w:r>
    </w:p>
  </w:footnote>
  <w:footnote w:type="continuationSeparator" w:id="0">
    <w:p w14:paraId="2707083B" w14:textId="77777777" w:rsidR="000252AD" w:rsidRDefault="000252AD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612C197" w:rsidR="000252AD" w:rsidRPr="000B2341" w:rsidRDefault="000252AD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inline distT="0" distB="0" distL="0" distR="0" wp14:anchorId="68997C32" wp14:editId="511469D5">
          <wp:extent cx="1739900" cy="1028700"/>
          <wp:effectExtent l="0" t="0" r="12700" b="12700"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298C1700">
          <wp:simplePos x="0" y="0"/>
          <wp:positionH relativeFrom="column">
            <wp:posOffset>1339215</wp:posOffset>
          </wp:positionH>
          <wp:positionV relativeFrom="paragraph">
            <wp:posOffset>29464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0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11"/>
  </w:num>
  <w:num w:numId="10">
    <w:abstractNumId w:val="9"/>
  </w:num>
  <w:num w:numId="11">
    <w:abstractNumId w:val="20"/>
  </w:num>
  <w:num w:numId="12">
    <w:abstractNumId w:val="2"/>
  </w:num>
  <w:num w:numId="13">
    <w:abstractNumId w:val="7"/>
  </w:num>
  <w:num w:numId="14">
    <w:abstractNumId w:val="8"/>
  </w:num>
  <w:num w:numId="15">
    <w:abstractNumId w:val="18"/>
  </w:num>
  <w:num w:numId="16">
    <w:abstractNumId w:val="24"/>
  </w:num>
  <w:num w:numId="17">
    <w:abstractNumId w:val="15"/>
  </w:num>
  <w:num w:numId="18">
    <w:abstractNumId w:val="1"/>
  </w:num>
  <w:num w:numId="19">
    <w:abstractNumId w:val="10"/>
  </w:num>
  <w:num w:numId="20">
    <w:abstractNumId w:val="16"/>
  </w:num>
  <w:num w:numId="21">
    <w:abstractNumId w:val="14"/>
  </w:num>
  <w:num w:numId="22">
    <w:abstractNumId w:val="19"/>
  </w:num>
  <w:num w:numId="23">
    <w:abstractNumId w:val="25"/>
  </w:num>
  <w:num w:numId="24">
    <w:abstractNumId w:val="17"/>
  </w:num>
  <w:num w:numId="25">
    <w:abstractNumId w:val="4"/>
  </w:num>
  <w:num w:numId="2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1B37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F3B"/>
    <w:rsid w:val="00032FF4"/>
    <w:rsid w:val="0003330C"/>
    <w:rsid w:val="00034750"/>
    <w:rsid w:val="000352E8"/>
    <w:rsid w:val="00037642"/>
    <w:rsid w:val="0004059C"/>
    <w:rsid w:val="00042925"/>
    <w:rsid w:val="00042B40"/>
    <w:rsid w:val="0004747F"/>
    <w:rsid w:val="000539C2"/>
    <w:rsid w:val="00054676"/>
    <w:rsid w:val="0005501D"/>
    <w:rsid w:val="00065D39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80178"/>
    <w:rsid w:val="00081486"/>
    <w:rsid w:val="0008425F"/>
    <w:rsid w:val="00087EC6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80B"/>
    <w:rsid w:val="000A6241"/>
    <w:rsid w:val="000B0C76"/>
    <w:rsid w:val="000B2341"/>
    <w:rsid w:val="000C2575"/>
    <w:rsid w:val="000C43AA"/>
    <w:rsid w:val="000C7C91"/>
    <w:rsid w:val="000D0670"/>
    <w:rsid w:val="000D1760"/>
    <w:rsid w:val="000D3C23"/>
    <w:rsid w:val="000D7862"/>
    <w:rsid w:val="000D7977"/>
    <w:rsid w:val="000E1B88"/>
    <w:rsid w:val="000E209C"/>
    <w:rsid w:val="000E45DC"/>
    <w:rsid w:val="000E6C61"/>
    <w:rsid w:val="000E7618"/>
    <w:rsid w:val="000E77E2"/>
    <w:rsid w:val="000F0691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95C"/>
    <w:rsid w:val="00135067"/>
    <w:rsid w:val="00141227"/>
    <w:rsid w:val="00141637"/>
    <w:rsid w:val="00142151"/>
    <w:rsid w:val="001433F4"/>
    <w:rsid w:val="00145AED"/>
    <w:rsid w:val="00145D54"/>
    <w:rsid w:val="0015115F"/>
    <w:rsid w:val="00151465"/>
    <w:rsid w:val="00152428"/>
    <w:rsid w:val="00152C28"/>
    <w:rsid w:val="00153446"/>
    <w:rsid w:val="001538F1"/>
    <w:rsid w:val="00154BF9"/>
    <w:rsid w:val="00155F81"/>
    <w:rsid w:val="00156C4A"/>
    <w:rsid w:val="0015722F"/>
    <w:rsid w:val="00160DE7"/>
    <w:rsid w:val="00162E98"/>
    <w:rsid w:val="0016329A"/>
    <w:rsid w:val="0016541D"/>
    <w:rsid w:val="0017646E"/>
    <w:rsid w:val="00180089"/>
    <w:rsid w:val="001815CC"/>
    <w:rsid w:val="0018316F"/>
    <w:rsid w:val="001832C4"/>
    <w:rsid w:val="001860D9"/>
    <w:rsid w:val="0018725B"/>
    <w:rsid w:val="00187BF2"/>
    <w:rsid w:val="001919E1"/>
    <w:rsid w:val="00192885"/>
    <w:rsid w:val="00194D77"/>
    <w:rsid w:val="001A0DFC"/>
    <w:rsid w:val="001A0FA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2473"/>
    <w:rsid w:val="001B35E2"/>
    <w:rsid w:val="001B67B5"/>
    <w:rsid w:val="001B751F"/>
    <w:rsid w:val="001C0A78"/>
    <w:rsid w:val="001C1700"/>
    <w:rsid w:val="001C1BFC"/>
    <w:rsid w:val="001C1FA1"/>
    <w:rsid w:val="001C28F2"/>
    <w:rsid w:val="001C5F8A"/>
    <w:rsid w:val="001D00E3"/>
    <w:rsid w:val="001D08AD"/>
    <w:rsid w:val="001D1E97"/>
    <w:rsid w:val="001D58D8"/>
    <w:rsid w:val="001D6211"/>
    <w:rsid w:val="001E0126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7DF"/>
    <w:rsid w:val="00214E65"/>
    <w:rsid w:val="0022006B"/>
    <w:rsid w:val="002205E5"/>
    <w:rsid w:val="0022384D"/>
    <w:rsid w:val="00223F4C"/>
    <w:rsid w:val="00224BD8"/>
    <w:rsid w:val="0022558E"/>
    <w:rsid w:val="0022665D"/>
    <w:rsid w:val="00227003"/>
    <w:rsid w:val="0023050B"/>
    <w:rsid w:val="002320B7"/>
    <w:rsid w:val="0023468A"/>
    <w:rsid w:val="002379CE"/>
    <w:rsid w:val="00241382"/>
    <w:rsid w:val="00243744"/>
    <w:rsid w:val="0024672A"/>
    <w:rsid w:val="00247B46"/>
    <w:rsid w:val="00251302"/>
    <w:rsid w:val="002514CF"/>
    <w:rsid w:val="00267DCA"/>
    <w:rsid w:val="0027084A"/>
    <w:rsid w:val="00272A54"/>
    <w:rsid w:val="00274B4C"/>
    <w:rsid w:val="00275168"/>
    <w:rsid w:val="0028370D"/>
    <w:rsid w:val="00286DB3"/>
    <w:rsid w:val="00287474"/>
    <w:rsid w:val="002906B5"/>
    <w:rsid w:val="00291764"/>
    <w:rsid w:val="00293228"/>
    <w:rsid w:val="0029463A"/>
    <w:rsid w:val="00294C4C"/>
    <w:rsid w:val="00295CBA"/>
    <w:rsid w:val="00295EE6"/>
    <w:rsid w:val="0029634D"/>
    <w:rsid w:val="002A0CC5"/>
    <w:rsid w:val="002A0D66"/>
    <w:rsid w:val="002A0DE5"/>
    <w:rsid w:val="002A4046"/>
    <w:rsid w:val="002A5DA8"/>
    <w:rsid w:val="002A6AC5"/>
    <w:rsid w:val="002B1B99"/>
    <w:rsid w:val="002B23C0"/>
    <w:rsid w:val="002B4224"/>
    <w:rsid w:val="002B5795"/>
    <w:rsid w:val="002B7E5E"/>
    <w:rsid w:val="002C0F4C"/>
    <w:rsid w:val="002C1F66"/>
    <w:rsid w:val="002C2144"/>
    <w:rsid w:val="002C44ED"/>
    <w:rsid w:val="002C493B"/>
    <w:rsid w:val="002C5A3C"/>
    <w:rsid w:val="002C6DB3"/>
    <w:rsid w:val="002C6DD1"/>
    <w:rsid w:val="002C743D"/>
    <w:rsid w:val="002D5B1E"/>
    <w:rsid w:val="002E5E7C"/>
    <w:rsid w:val="002F1248"/>
    <w:rsid w:val="002F7388"/>
    <w:rsid w:val="002F7F66"/>
    <w:rsid w:val="00300085"/>
    <w:rsid w:val="0030136C"/>
    <w:rsid w:val="00302D8C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55BCE"/>
    <w:rsid w:val="00366639"/>
    <w:rsid w:val="00366FCB"/>
    <w:rsid w:val="00370C8B"/>
    <w:rsid w:val="00371512"/>
    <w:rsid w:val="0037315A"/>
    <w:rsid w:val="0037337E"/>
    <w:rsid w:val="00374F4D"/>
    <w:rsid w:val="00376617"/>
    <w:rsid w:val="0037705C"/>
    <w:rsid w:val="00380BAD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DD3"/>
    <w:rsid w:val="00393587"/>
    <w:rsid w:val="00394AF0"/>
    <w:rsid w:val="00394D9A"/>
    <w:rsid w:val="003B08BC"/>
    <w:rsid w:val="003B0949"/>
    <w:rsid w:val="003B50DF"/>
    <w:rsid w:val="003C04A0"/>
    <w:rsid w:val="003C1DC7"/>
    <w:rsid w:val="003C3330"/>
    <w:rsid w:val="003C535B"/>
    <w:rsid w:val="003D0DDA"/>
    <w:rsid w:val="003D3A0D"/>
    <w:rsid w:val="003D3E55"/>
    <w:rsid w:val="003D5726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34933"/>
    <w:rsid w:val="00435DA9"/>
    <w:rsid w:val="004406F1"/>
    <w:rsid w:val="00441153"/>
    <w:rsid w:val="004441B9"/>
    <w:rsid w:val="0044489B"/>
    <w:rsid w:val="0044592B"/>
    <w:rsid w:val="004470FF"/>
    <w:rsid w:val="004521EB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949D5"/>
    <w:rsid w:val="00497A50"/>
    <w:rsid w:val="004A22EB"/>
    <w:rsid w:val="004A2B83"/>
    <w:rsid w:val="004A5AC1"/>
    <w:rsid w:val="004A6C81"/>
    <w:rsid w:val="004B0466"/>
    <w:rsid w:val="004B0C1A"/>
    <w:rsid w:val="004B0E55"/>
    <w:rsid w:val="004B1DF5"/>
    <w:rsid w:val="004B35EF"/>
    <w:rsid w:val="004B484E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2396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06D60"/>
    <w:rsid w:val="00510181"/>
    <w:rsid w:val="00510347"/>
    <w:rsid w:val="00511749"/>
    <w:rsid w:val="00511ABE"/>
    <w:rsid w:val="005134F3"/>
    <w:rsid w:val="00517CF7"/>
    <w:rsid w:val="00517ED8"/>
    <w:rsid w:val="00521E34"/>
    <w:rsid w:val="005233B9"/>
    <w:rsid w:val="00523E95"/>
    <w:rsid w:val="005317CE"/>
    <w:rsid w:val="00535000"/>
    <w:rsid w:val="00536806"/>
    <w:rsid w:val="005371BD"/>
    <w:rsid w:val="0053795A"/>
    <w:rsid w:val="00537D65"/>
    <w:rsid w:val="005403A9"/>
    <w:rsid w:val="005442B3"/>
    <w:rsid w:val="005447D8"/>
    <w:rsid w:val="0054550F"/>
    <w:rsid w:val="0054672D"/>
    <w:rsid w:val="005471A0"/>
    <w:rsid w:val="005505AA"/>
    <w:rsid w:val="0055086F"/>
    <w:rsid w:val="00551EB2"/>
    <w:rsid w:val="0055411E"/>
    <w:rsid w:val="005545AC"/>
    <w:rsid w:val="00554C08"/>
    <w:rsid w:val="00554CAA"/>
    <w:rsid w:val="00554D98"/>
    <w:rsid w:val="00565776"/>
    <w:rsid w:val="0057106C"/>
    <w:rsid w:val="005729F8"/>
    <w:rsid w:val="00573570"/>
    <w:rsid w:val="00574B19"/>
    <w:rsid w:val="0058140B"/>
    <w:rsid w:val="00581748"/>
    <w:rsid w:val="00582C58"/>
    <w:rsid w:val="00585E75"/>
    <w:rsid w:val="00586EF0"/>
    <w:rsid w:val="005906AC"/>
    <w:rsid w:val="005914F6"/>
    <w:rsid w:val="005A29CD"/>
    <w:rsid w:val="005A6356"/>
    <w:rsid w:val="005A6A7F"/>
    <w:rsid w:val="005A6A82"/>
    <w:rsid w:val="005B13DF"/>
    <w:rsid w:val="005B25E0"/>
    <w:rsid w:val="005B311C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E104E"/>
    <w:rsid w:val="005E242B"/>
    <w:rsid w:val="005E333E"/>
    <w:rsid w:val="005E34F1"/>
    <w:rsid w:val="005E3F39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29F"/>
    <w:rsid w:val="006077DF"/>
    <w:rsid w:val="00612A6A"/>
    <w:rsid w:val="00614833"/>
    <w:rsid w:val="00615244"/>
    <w:rsid w:val="00621767"/>
    <w:rsid w:val="00621EFC"/>
    <w:rsid w:val="00622D54"/>
    <w:rsid w:val="00624214"/>
    <w:rsid w:val="00624AC2"/>
    <w:rsid w:val="00624CE5"/>
    <w:rsid w:val="00624E90"/>
    <w:rsid w:val="00626A43"/>
    <w:rsid w:val="006272F3"/>
    <w:rsid w:val="00630998"/>
    <w:rsid w:val="00630DDF"/>
    <w:rsid w:val="00632E0B"/>
    <w:rsid w:val="00640A28"/>
    <w:rsid w:val="00640D66"/>
    <w:rsid w:val="00643116"/>
    <w:rsid w:val="0064469F"/>
    <w:rsid w:val="00645E7E"/>
    <w:rsid w:val="00646015"/>
    <w:rsid w:val="00646289"/>
    <w:rsid w:val="00650594"/>
    <w:rsid w:val="00651AAA"/>
    <w:rsid w:val="006521B7"/>
    <w:rsid w:val="00654392"/>
    <w:rsid w:val="00661CC8"/>
    <w:rsid w:val="00664AB9"/>
    <w:rsid w:val="006650C2"/>
    <w:rsid w:val="0066588C"/>
    <w:rsid w:val="00667B11"/>
    <w:rsid w:val="00667C41"/>
    <w:rsid w:val="006702A8"/>
    <w:rsid w:val="00671157"/>
    <w:rsid w:val="00677317"/>
    <w:rsid w:val="006820DF"/>
    <w:rsid w:val="00684878"/>
    <w:rsid w:val="00690E5F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44A7"/>
    <w:rsid w:val="006A7202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70B3"/>
    <w:rsid w:val="006C7F69"/>
    <w:rsid w:val="006D08A5"/>
    <w:rsid w:val="006D2D24"/>
    <w:rsid w:val="006D3C5D"/>
    <w:rsid w:val="006D4756"/>
    <w:rsid w:val="006D59A3"/>
    <w:rsid w:val="006D7153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7025FB"/>
    <w:rsid w:val="00702C51"/>
    <w:rsid w:val="00704D57"/>
    <w:rsid w:val="007064C9"/>
    <w:rsid w:val="0071079B"/>
    <w:rsid w:val="00711213"/>
    <w:rsid w:val="00713EB8"/>
    <w:rsid w:val="0072086E"/>
    <w:rsid w:val="00720EA6"/>
    <w:rsid w:val="00721453"/>
    <w:rsid w:val="007243FA"/>
    <w:rsid w:val="00726C1F"/>
    <w:rsid w:val="007274FC"/>
    <w:rsid w:val="00730B48"/>
    <w:rsid w:val="007318BB"/>
    <w:rsid w:val="007318D8"/>
    <w:rsid w:val="0073310A"/>
    <w:rsid w:val="00733D18"/>
    <w:rsid w:val="00735E05"/>
    <w:rsid w:val="00737B6F"/>
    <w:rsid w:val="0074044B"/>
    <w:rsid w:val="00741041"/>
    <w:rsid w:val="0074221C"/>
    <w:rsid w:val="007449EA"/>
    <w:rsid w:val="00746CB7"/>
    <w:rsid w:val="00747133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3192"/>
    <w:rsid w:val="0076576B"/>
    <w:rsid w:val="00765A44"/>
    <w:rsid w:val="0077119D"/>
    <w:rsid w:val="00773588"/>
    <w:rsid w:val="00776E71"/>
    <w:rsid w:val="0078149C"/>
    <w:rsid w:val="00781E8F"/>
    <w:rsid w:val="007858E4"/>
    <w:rsid w:val="0079028D"/>
    <w:rsid w:val="007905F1"/>
    <w:rsid w:val="00794357"/>
    <w:rsid w:val="00794866"/>
    <w:rsid w:val="007A2DBC"/>
    <w:rsid w:val="007A3432"/>
    <w:rsid w:val="007A39BB"/>
    <w:rsid w:val="007A4304"/>
    <w:rsid w:val="007A4CD0"/>
    <w:rsid w:val="007A512A"/>
    <w:rsid w:val="007A5711"/>
    <w:rsid w:val="007A5771"/>
    <w:rsid w:val="007A59AF"/>
    <w:rsid w:val="007A690C"/>
    <w:rsid w:val="007A7BC6"/>
    <w:rsid w:val="007B2E02"/>
    <w:rsid w:val="007B3CFC"/>
    <w:rsid w:val="007B6092"/>
    <w:rsid w:val="007B68CE"/>
    <w:rsid w:val="007B71C6"/>
    <w:rsid w:val="007C1E65"/>
    <w:rsid w:val="007C2A3D"/>
    <w:rsid w:val="007C41D2"/>
    <w:rsid w:val="007C56A4"/>
    <w:rsid w:val="007C7A44"/>
    <w:rsid w:val="007D115F"/>
    <w:rsid w:val="007D2D21"/>
    <w:rsid w:val="007D3A42"/>
    <w:rsid w:val="007D6655"/>
    <w:rsid w:val="007E0323"/>
    <w:rsid w:val="007E0BF3"/>
    <w:rsid w:val="007E5AEF"/>
    <w:rsid w:val="007E64BE"/>
    <w:rsid w:val="007E6CDA"/>
    <w:rsid w:val="007F5572"/>
    <w:rsid w:val="007F78C8"/>
    <w:rsid w:val="007F7F22"/>
    <w:rsid w:val="0080049D"/>
    <w:rsid w:val="008019C6"/>
    <w:rsid w:val="00801F67"/>
    <w:rsid w:val="008033E2"/>
    <w:rsid w:val="00804834"/>
    <w:rsid w:val="00806CB8"/>
    <w:rsid w:val="00807C6B"/>
    <w:rsid w:val="00810E63"/>
    <w:rsid w:val="00811DC4"/>
    <w:rsid w:val="0081576A"/>
    <w:rsid w:val="00815FD3"/>
    <w:rsid w:val="00822F24"/>
    <w:rsid w:val="00827472"/>
    <w:rsid w:val="008275EB"/>
    <w:rsid w:val="00827FA5"/>
    <w:rsid w:val="00831CDC"/>
    <w:rsid w:val="0083673C"/>
    <w:rsid w:val="00846709"/>
    <w:rsid w:val="0085155F"/>
    <w:rsid w:val="00854602"/>
    <w:rsid w:val="00854E99"/>
    <w:rsid w:val="0085587A"/>
    <w:rsid w:val="008609A3"/>
    <w:rsid w:val="0086168E"/>
    <w:rsid w:val="00862844"/>
    <w:rsid w:val="0086459A"/>
    <w:rsid w:val="00866058"/>
    <w:rsid w:val="00870F18"/>
    <w:rsid w:val="00877918"/>
    <w:rsid w:val="008802FA"/>
    <w:rsid w:val="00880F6C"/>
    <w:rsid w:val="00883E83"/>
    <w:rsid w:val="00884282"/>
    <w:rsid w:val="0088513F"/>
    <w:rsid w:val="0088720E"/>
    <w:rsid w:val="008918E6"/>
    <w:rsid w:val="008943FF"/>
    <w:rsid w:val="00895D7E"/>
    <w:rsid w:val="008968F3"/>
    <w:rsid w:val="008A012D"/>
    <w:rsid w:val="008A3356"/>
    <w:rsid w:val="008A78F1"/>
    <w:rsid w:val="008B0531"/>
    <w:rsid w:val="008B3F5D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D0E1E"/>
    <w:rsid w:val="008D16A8"/>
    <w:rsid w:val="008D4378"/>
    <w:rsid w:val="008D4B2D"/>
    <w:rsid w:val="008D623A"/>
    <w:rsid w:val="008D62D4"/>
    <w:rsid w:val="008D7D9F"/>
    <w:rsid w:val="008E1684"/>
    <w:rsid w:val="008E22BC"/>
    <w:rsid w:val="008E2FBD"/>
    <w:rsid w:val="008E41FE"/>
    <w:rsid w:val="008F03E1"/>
    <w:rsid w:val="008F22D0"/>
    <w:rsid w:val="008F27EB"/>
    <w:rsid w:val="008F2EF0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F0D"/>
    <w:rsid w:val="00924F1C"/>
    <w:rsid w:val="009253FF"/>
    <w:rsid w:val="00926720"/>
    <w:rsid w:val="009272D0"/>
    <w:rsid w:val="0093082A"/>
    <w:rsid w:val="00930E81"/>
    <w:rsid w:val="00932F32"/>
    <w:rsid w:val="00933F0D"/>
    <w:rsid w:val="00934FE6"/>
    <w:rsid w:val="00935A31"/>
    <w:rsid w:val="00936B7C"/>
    <w:rsid w:val="009377E5"/>
    <w:rsid w:val="00941DA2"/>
    <w:rsid w:val="00944333"/>
    <w:rsid w:val="00950B2B"/>
    <w:rsid w:val="009528FC"/>
    <w:rsid w:val="0095377B"/>
    <w:rsid w:val="00955B00"/>
    <w:rsid w:val="00962ACE"/>
    <w:rsid w:val="00965199"/>
    <w:rsid w:val="009729CE"/>
    <w:rsid w:val="009730FD"/>
    <w:rsid w:val="00975E5E"/>
    <w:rsid w:val="00976E2F"/>
    <w:rsid w:val="00977613"/>
    <w:rsid w:val="00981292"/>
    <w:rsid w:val="00981796"/>
    <w:rsid w:val="009848D5"/>
    <w:rsid w:val="00987068"/>
    <w:rsid w:val="0099258E"/>
    <w:rsid w:val="00994FC3"/>
    <w:rsid w:val="00995484"/>
    <w:rsid w:val="009973AE"/>
    <w:rsid w:val="00997525"/>
    <w:rsid w:val="009A03C5"/>
    <w:rsid w:val="009A0AA5"/>
    <w:rsid w:val="009A10B8"/>
    <w:rsid w:val="009A5CA2"/>
    <w:rsid w:val="009B06F8"/>
    <w:rsid w:val="009B66FC"/>
    <w:rsid w:val="009C29A7"/>
    <w:rsid w:val="009C40A2"/>
    <w:rsid w:val="009D0528"/>
    <w:rsid w:val="009D0678"/>
    <w:rsid w:val="009D1A05"/>
    <w:rsid w:val="009D1F07"/>
    <w:rsid w:val="009E3756"/>
    <w:rsid w:val="009E3F30"/>
    <w:rsid w:val="009E656E"/>
    <w:rsid w:val="009E6794"/>
    <w:rsid w:val="009F00E9"/>
    <w:rsid w:val="009F2A48"/>
    <w:rsid w:val="009F4F3B"/>
    <w:rsid w:val="009F7677"/>
    <w:rsid w:val="00A01BB4"/>
    <w:rsid w:val="00A0460E"/>
    <w:rsid w:val="00A06A17"/>
    <w:rsid w:val="00A0758B"/>
    <w:rsid w:val="00A07861"/>
    <w:rsid w:val="00A13FE1"/>
    <w:rsid w:val="00A200AD"/>
    <w:rsid w:val="00A2180B"/>
    <w:rsid w:val="00A24A2F"/>
    <w:rsid w:val="00A25390"/>
    <w:rsid w:val="00A25FCD"/>
    <w:rsid w:val="00A26842"/>
    <w:rsid w:val="00A30E6D"/>
    <w:rsid w:val="00A346B7"/>
    <w:rsid w:val="00A41905"/>
    <w:rsid w:val="00A41D66"/>
    <w:rsid w:val="00A4579D"/>
    <w:rsid w:val="00A458C2"/>
    <w:rsid w:val="00A45BD2"/>
    <w:rsid w:val="00A47383"/>
    <w:rsid w:val="00A4742A"/>
    <w:rsid w:val="00A517CA"/>
    <w:rsid w:val="00A51D23"/>
    <w:rsid w:val="00A52254"/>
    <w:rsid w:val="00A5488A"/>
    <w:rsid w:val="00A6774B"/>
    <w:rsid w:val="00A72B21"/>
    <w:rsid w:val="00A72F28"/>
    <w:rsid w:val="00A73405"/>
    <w:rsid w:val="00A758B9"/>
    <w:rsid w:val="00A8119E"/>
    <w:rsid w:val="00A8156B"/>
    <w:rsid w:val="00A83334"/>
    <w:rsid w:val="00A83B1D"/>
    <w:rsid w:val="00A852EE"/>
    <w:rsid w:val="00A8729E"/>
    <w:rsid w:val="00A87B11"/>
    <w:rsid w:val="00A94308"/>
    <w:rsid w:val="00A96CF0"/>
    <w:rsid w:val="00A97766"/>
    <w:rsid w:val="00AA0E7E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D130D"/>
    <w:rsid w:val="00AD21A4"/>
    <w:rsid w:val="00AD2E44"/>
    <w:rsid w:val="00AD5355"/>
    <w:rsid w:val="00AD5613"/>
    <w:rsid w:val="00AD61E7"/>
    <w:rsid w:val="00AD671D"/>
    <w:rsid w:val="00AD68AE"/>
    <w:rsid w:val="00AD6BBE"/>
    <w:rsid w:val="00AD72F6"/>
    <w:rsid w:val="00AE03F1"/>
    <w:rsid w:val="00AE190C"/>
    <w:rsid w:val="00AE24BC"/>
    <w:rsid w:val="00AE5397"/>
    <w:rsid w:val="00AE7618"/>
    <w:rsid w:val="00AF198A"/>
    <w:rsid w:val="00AF25D7"/>
    <w:rsid w:val="00AF361D"/>
    <w:rsid w:val="00AF3669"/>
    <w:rsid w:val="00AF6B5A"/>
    <w:rsid w:val="00B00E38"/>
    <w:rsid w:val="00B0174F"/>
    <w:rsid w:val="00B0465B"/>
    <w:rsid w:val="00B1079D"/>
    <w:rsid w:val="00B121FA"/>
    <w:rsid w:val="00B12C57"/>
    <w:rsid w:val="00B14D64"/>
    <w:rsid w:val="00B16B3B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714E"/>
    <w:rsid w:val="00B5027A"/>
    <w:rsid w:val="00B50354"/>
    <w:rsid w:val="00B522C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90D9B"/>
    <w:rsid w:val="00B92AF3"/>
    <w:rsid w:val="00B956E0"/>
    <w:rsid w:val="00B962A9"/>
    <w:rsid w:val="00BA1B26"/>
    <w:rsid w:val="00BB57C8"/>
    <w:rsid w:val="00BB5E48"/>
    <w:rsid w:val="00BB604D"/>
    <w:rsid w:val="00BB6B07"/>
    <w:rsid w:val="00BB78D5"/>
    <w:rsid w:val="00BC0DF6"/>
    <w:rsid w:val="00BC5B77"/>
    <w:rsid w:val="00BC77EC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2536"/>
    <w:rsid w:val="00BF2572"/>
    <w:rsid w:val="00BF4906"/>
    <w:rsid w:val="00BF681E"/>
    <w:rsid w:val="00BF7B2E"/>
    <w:rsid w:val="00C00799"/>
    <w:rsid w:val="00C016F3"/>
    <w:rsid w:val="00C020F9"/>
    <w:rsid w:val="00C03139"/>
    <w:rsid w:val="00C03CC4"/>
    <w:rsid w:val="00C043DB"/>
    <w:rsid w:val="00C1259A"/>
    <w:rsid w:val="00C16415"/>
    <w:rsid w:val="00C16614"/>
    <w:rsid w:val="00C204D3"/>
    <w:rsid w:val="00C21D81"/>
    <w:rsid w:val="00C240E7"/>
    <w:rsid w:val="00C25DD6"/>
    <w:rsid w:val="00C31959"/>
    <w:rsid w:val="00C340E5"/>
    <w:rsid w:val="00C35580"/>
    <w:rsid w:val="00C3702D"/>
    <w:rsid w:val="00C43834"/>
    <w:rsid w:val="00C4515F"/>
    <w:rsid w:val="00C547EA"/>
    <w:rsid w:val="00C60EAB"/>
    <w:rsid w:val="00C615DA"/>
    <w:rsid w:val="00C648B4"/>
    <w:rsid w:val="00C701F2"/>
    <w:rsid w:val="00C70C11"/>
    <w:rsid w:val="00C725CF"/>
    <w:rsid w:val="00C7613D"/>
    <w:rsid w:val="00C83BC7"/>
    <w:rsid w:val="00C867D0"/>
    <w:rsid w:val="00C8686B"/>
    <w:rsid w:val="00C869D7"/>
    <w:rsid w:val="00C87C5B"/>
    <w:rsid w:val="00C9174A"/>
    <w:rsid w:val="00C9360A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B7EF2"/>
    <w:rsid w:val="00CC0EC8"/>
    <w:rsid w:val="00CC20CF"/>
    <w:rsid w:val="00CC2289"/>
    <w:rsid w:val="00CC3041"/>
    <w:rsid w:val="00CC61AF"/>
    <w:rsid w:val="00CD0429"/>
    <w:rsid w:val="00CD206B"/>
    <w:rsid w:val="00CD2C99"/>
    <w:rsid w:val="00CD34B3"/>
    <w:rsid w:val="00CD54DC"/>
    <w:rsid w:val="00CE1730"/>
    <w:rsid w:val="00CE2001"/>
    <w:rsid w:val="00CE397E"/>
    <w:rsid w:val="00CE60A5"/>
    <w:rsid w:val="00CE7CC1"/>
    <w:rsid w:val="00CE7DE5"/>
    <w:rsid w:val="00CF03E1"/>
    <w:rsid w:val="00CF6398"/>
    <w:rsid w:val="00CF785B"/>
    <w:rsid w:val="00CF7885"/>
    <w:rsid w:val="00D04B30"/>
    <w:rsid w:val="00D04CB1"/>
    <w:rsid w:val="00D05BE3"/>
    <w:rsid w:val="00D1168E"/>
    <w:rsid w:val="00D12BD1"/>
    <w:rsid w:val="00D155EC"/>
    <w:rsid w:val="00D15CE4"/>
    <w:rsid w:val="00D17CAD"/>
    <w:rsid w:val="00D220B8"/>
    <w:rsid w:val="00D25F37"/>
    <w:rsid w:val="00D35209"/>
    <w:rsid w:val="00D35E34"/>
    <w:rsid w:val="00D3763B"/>
    <w:rsid w:val="00D43207"/>
    <w:rsid w:val="00D43B2F"/>
    <w:rsid w:val="00D45440"/>
    <w:rsid w:val="00D503E0"/>
    <w:rsid w:val="00D54DE9"/>
    <w:rsid w:val="00D67393"/>
    <w:rsid w:val="00D677E9"/>
    <w:rsid w:val="00D71C61"/>
    <w:rsid w:val="00D729B9"/>
    <w:rsid w:val="00D73504"/>
    <w:rsid w:val="00D75EB0"/>
    <w:rsid w:val="00D771B8"/>
    <w:rsid w:val="00D80295"/>
    <w:rsid w:val="00D804F1"/>
    <w:rsid w:val="00D80EA9"/>
    <w:rsid w:val="00D821E1"/>
    <w:rsid w:val="00D82991"/>
    <w:rsid w:val="00D83004"/>
    <w:rsid w:val="00D86D8C"/>
    <w:rsid w:val="00D87951"/>
    <w:rsid w:val="00D9123A"/>
    <w:rsid w:val="00D9264C"/>
    <w:rsid w:val="00D938DC"/>
    <w:rsid w:val="00D944D8"/>
    <w:rsid w:val="00D9643D"/>
    <w:rsid w:val="00D97F4B"/>
    <w:rsid w:val="00DA30EE"/>
    <w:rsid w:val="00DA4131"/>
    <w:rsid w:val="00DA5281"/>
    <w:rsid w:val="00DA6E94"/>
    <w:rsid w:val="00DB064B"/>
    <w:rsid w:val="00DB0EB4"/>
    <w:rsid w:val="00DB3762"/>
    <w:rsid w:val="00DB65E0"/>
    <w:rsid w:val="00DB771A"/>
    <w:rsid w:val="00DC1152"/>
    <w:rsid w:val="00DC199B"/>
    <w:rsid w:val="00DC2C5F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E0C"/>
    <w:rsid w:val="00DD73C3"/>
    <w:rsid w:val="00DE00C7"/>
    <w:rsid w:val="00DE11BC"/>
    <w:rsid w:val="00DE2A7E"/>
    <w:rsid w:val="00DE46F6"/>
    <w:rsid w:val="00DE5345"/>
    <w:rsid w:val="00DE5549"/>
    <w:rsid w:val="00DE5773"/>
    <w:rsid w:val="00DE6EEE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656B"/>
    <w:rsid w:val="00E11CB3"/>
    <w:rsid w:val="00E12357"/>
    <w:rsid w:val="00E14D71"/>
    <w:rsid w:val="00E14F67"/>
    <w:rsid w:val="00E20918"/>
    <w:rsid w:val="00E213B3"/>
    <w:rsid w:val="00E21417"/>
    <w:rsid w:val="00E233AB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4791E"/>
    <w:rsid w:val="00E47B4E"/>
    <w:rsid w:val="00E518BB"/>
    <w:rsid w:val="00E5218F"/>
    <w:rsid w:val="00E5441E"/>
    <w:rsid w:val="00E54B8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B6E35"/>
    <w:rsid w:val="00EC1B5D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722"/>
    <w:rsid w:val="00F14ABC"/>
    <w:rsid w:val="00F16D1B"/>
    <w:rsid w:val="00F23B84"/>
    <w:rsid w:val="00F25084"/>
    <w:rsid w:val="00F2587E"/>
    <w:rsid w:val="00F273C9"/>
    <w:rsid w:val="00F33E5D"/>
    <w:rsid w:val="00F35D10"/>
    <w:rsid w:val="00F37DCA"/>
    <w:rsid w:val="00F42229"/>
    <w:rsid w:val="00F42F4A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1567"/>
    <w:rsid w:val="00F76155"/>
    <w:rsid w:val="00F828DC"/>
    <w:rsid w:val="00F87F16"/>
    <w:rsid w:val="00F910CF"/>
    <w:rsid w:val="00F91183"/>
    <w:rsid w:val="00F92764"/>
    <w:rsid w:val="00F94297"/>
    <w:rsid w:val="00FA0390"/>
    <w:rsid w:val="00FA0978"/>
    <w:rsid w:val="00FA2B11"/>
    <w:rsid w:val="00FB0083"/>
    <w:rsid w:val="00FB1795"/>
    <w:rsid w:val="00FB3B0C"/>
    <w:rsid w:val="00FB4479"/>
    <w:rsid w:val="00FB73D4"/>
    <w:rsid w:val="00FB7627"/>
    <w:rsid w:val="00FB7B51"/>
    <w:rsid w:val="00FC18B8"/>
    <w:rsid w:val="00FC1A1D"/>
    <w:rsid w:val="00FC2722"/>
    <w:rsid w:val="00FC51A9"/>
    <w:rsid w:val="00FD4527"/>
    <w:rsid w:val="00FD48C0"/>
    <w:rsid w:val="00FD6034"/>
    <w:rsid w:val="00FE09CB"/>
    <w:rsid w:val="00FE32EE"/>
    <w:rsid w:val="00FE6809"/>
    <w:rsid w:val="00FF0584"/>
    <w:rsid w:val="00FF1B29"/>
    <w:rsid w:val="00FF2A6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KF.Jena@med.uni-jena.de?subject=Clinician%20Scientist-Progra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Bwerbung%20im%20Clinician%20Scientist-Program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EB1CA-C0A5-4F60-81E6-995ED50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Linz, Jeanine</cp:lastModifiedBy>
  <cp:revision>4</cp:revision>
  <cp:lastPrinted>2020-11-05T13:31:00Z</cp:lastPrinted>
  <dcterms:created xsi:type="dcterms:W3CDTF">2020-11-09T09:03:00Z</dcterms:created>
  <dcterms:modified xsi:type="dcterms:W3CDTF">2020-11-09T09:03:00Z</dcterms:modified>
</cp:coreProperties>
</file>